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61" w:rsidRDefault="00F267DF" w:rsidP="00F267DF">
      <w:pPr>
        <w:jc w:val="center"/>
        <w:rPr>
          <w:b/>
          <w:sz w:val="32"/>
          <w:szCs w:val="32"/>
          <w:u w:val="single"/>
        </w:rPr>
      </w:pPr>
      <w:r w:rsidRPr="00F267DF">
        <w:rPr>
          <w:b/>
          <w:sz w:val="32"/>
          <w:szCs w:val="32"/>
          <w:u w:val="single"/>
        </w:rPr>
        <w:t xml:space="preserve">Перспективный план по работе </w:t>
      </w:r>
      <w:r w:rsidR="0031107D" w:rsidRPr="00F267DF">
        <w:rPr>
          <w:b/>
          <w:sz w:val="32"/>
          <w:szCs w:val="32"/>
          <w:u w:val="single"/>
        </w:rPr>
        <w:t xml:space="preserve"> с родителями</w:t>
      </w:r>
    </w:p>
    <w:p w:rsidR="0031107D" w:rsidRDefault="17381B91" w:rsidP="17381B91">
      <w:pPr>
        <w:jc w:val="center"/>
        <w:rPr>
          <w:b/>
          <w:bCs/>
          <w:sz w:val="32"/>
          <w:szCs w:val="32"/>
          <w:u w:val="single"/>
        </w:rPr>
      </w:pPr>
      <w:r w:rsidRPr="17381B91">
        <w:rPr>
          <w:b/>
          <w:bCs/>
          <w:sz w:val="32"/>
          <w:szCs w:val="32"/>
          <w:u w:val="single"/>
        </w:rPr>
        <w:t>Группа №5 “Улыбка”</w:t>
      </w:r>
    </w:p>
    <w:p w:rsidR="00FD2E61" w:rsidRPr="00F267DF" w:rsidRDefault="2075E5A0" w:rsidP="00F267DF">
      <w:pPr>
        <w:jc w:val="center"/>
        <w:rPr>
          <w:sz w:val="32"/>
          <w:szCs w:val="32"/>
          <w:u w:val="single"/>
        </w:rPr>
      </w:pPr>
      <w:r w:rsidRPr="2075E5A0">
        <w:rPr>
          <w:b/>
          <w:bCs/>
          <w:sz w:val="32"/>
          <w:szCs w:val="32"/>
          <w:u w:val="single"/>
        </w:rPr>
        <w:t>2020 – 2021 учебный год</w:t>
      </w:r>
    </w:p>
    <w:p w:rsidR="003D18A7" w:rsidRPr="003D18A7" w:rsidRDefault="003D18A7" w:rsidP="0031107D">
      <w:pPr>
        <w:jc w:val="center"/>
        <w:rPr>
          <w:sz w:val="52"/>
          <w:szCs w:val="52"/>
        </w:rPr>
      </w:pPr>
      <w:r w:rsidRPr="003D18A7">
        <w:rPr>
          <w:sz w:val="52"/>
          <w:szCs w:val="52"/>
        </w:rPr>
        <w:t>Сентябрь</w:t>
      </w:r>
    </w:p>
    <w:p w:rsidR="0031107D" w:rsidRPr="0031107D" w:rsidRDefault="0031107D" w:rsidP="0031107D">
      <w:pPr>
        <w:jc w:val="center"/>
        <w:rPr>
          <w:b/>
          <w:sz w:val="16"/>
          <w:szCs w:val="1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2777"/>
        <w:gridCol w:w="2967"/>
        <w:gridCol w:w="2560"/>
        <w:gridCol w:w="2508"/>
        <w:gridCol w:w="2453"/>
        <w:gridCol w:w="2126"/>
      </w:tblGrid>
      <w:tr w:rsidR="008E4D23" w:rsidTr="2075E5A0">
        <w:tc>
          <w:tcPr>
            <w:tcW w:w="485" w:type="dxa"/>
          </w:tcPr>
          <w:p w:rsidR="003D18A7" w:rsidRPr="0099285C" w:rsidRDefault="003D18A7" w:rsidP="001B09D8">
            <w:pPr>
              <w:rPr>
                <w:sz w:val="28"/>
                <w:szCs w:val="28"/>
              </w:rPr>
            </w:pPr>
            <w:r w:rsidRPr="0099285C">
              <w:rPr>
                <w:sz w:val="28"/>
                <w:szCs w:val="28"/>
              </w:rPr>
              <w:t>№</w:t>
            </w:r>
          </w:p>
        </w:tc>
        <w:tc>
          <w:tcPr>
            <w:tcW w:w="2777" w:type="dxa"/>
          </w:tcPr>
          <w:p w:rsidR="003D18A7" w:rsidRPr="0099285C" w:rsidRDefault="2075E5A0" w:rsidP="2075E5A0">
            <w:pPr>
              <w:jc w:val="center"/>
              <w:rPr>
                <w:b/>
                <w:bCs/>
                <w:sz w:val="28"/>
                <w:szCs w:val="28"/>
              </w:rPr>
            </w:pPr>
            <w:r w:rsidRPr="2075E5A0">
              <w:rPr>
                <w:b/>
                <w:bCs/>
                <w:sz w:val="28"/>
                <w:szCs w:val="28"/>
              </w:rPr>
              <w:t xml:space="preserve">Активные формы работы </w:t>
            </w:r>
          </w:p>
        </w:tc>
        <w:tc>
          <w:tcPr>
            <w:tcW w:w="2967" w:type="dxa"/>
          </w:tcPr>
          <w:p w:rsidR="008943A8" w:rsidRPr="008943A8" w:rsidRDefault="2075E5A0" w:rsidP="2075E5A0">
            <w:pPr>
              <w:jc w:val="center"/>
              <w:rPr>
                <w:b/>
                <w:bCs/>
                <w:sz w:val="28"/>
                <w:szCs w:val="28"/>
              </w:rPr>
            </w:pPr>
            <w:r w:rsidRPr="2075E5A0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560" w:type="dxa"/>
          </w:tcPr>
          <w:p w:rsidR="003D18A7" w:rsidRPr="008943A8" w:rsidRDefault="2075E5A0" w:rsidP="2075E5A0">
            <w:pPr>
              <w:jc w:val="center"/>
              <w:rPr>
                <w:b/>
                <w:bCs/>
                <w:sz w:val="28"/>
                <w:szCs w:val="28"/>
              </w:rPr>
            </w:pPr>
            <w:r w:rsidRPr="2075E5A0">
              <w:rPr>
                <w:b/>
                <w:bCs/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2508" w:type="dxa"/>
          </w:tcPr>
          <w:p w:rsidR="003D18A7" w:rsidRPr="0099285C" w:rsidRDefault="003D18A7" w:rsidP="0099285C">
            <w:pPr>
              <w:jc w:val="center"/>
              <w:rPr>
                <w:b/>
                <w:sz w:val="28"/>
                <w:szCs w:val="28"/>
              </w:rPr>
            </w:pPr>
            <w:r w:rsidRPr="0099285C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453" w:type="dxa"/>
          </w:tcPr>
          <w:p w:rsidR="003D18A7" w:rsidRPr="0099285C" w:rsidRDefault="2075E5A0" w:rsidP="2075E5A0">
            <w:pPr>
              <w:jc w:val="center"/>
              <w:rPr>
                <w:sz w:val="20"/>
                <w:szCs w:val="20"/>
              </w:rPr>
            </w:pPr>
            <w:r w:rsidRPr="2075E5A0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126" w:type="dxa"/>
          </w:tcPr>
          <w:p w:rsidR="003D18A7" w:rsidRPr="0099285C" w:rsidRDefault="00301CE4" w:rsidP="00992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8E4D23" w:rsidTr="2075E5A0">
        <w:tc>
          <w:tcPr>
            <w:tcW w:w="485" w:type="dxa"/>
          </w:tcPr>
          <w:p w:rsidR="003D18A7" w:rsidRPr="0099285C" w:rsidRDefault="003D18A7" w:rsidP="001B09D8">
            <w:pPr>
              <w:rPr>
                <w:sz w:val="28"/>
                <w:szCs w:val="28"/>
              </w:rPr>
            </w:pPr>
            <w:r w:rsidRPr="0099285C"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  <w:vAlign w:val="center"/>
          </w:tcPr>
          <w:p w:rsidR="003D18A7" w:rsidRPr="00A60EA2" w:rsidRDefault="0F7F7EA4" w:rsidP="0F7F7EA4">
            <w:pPr>
              <w:rPr>
                <w:color w:val="000000" w:themeColor="text1"/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Совместная подготовка к учебному году.</w:t>
            </w:r>
          </w:p>
          <w:p w:rsidR="003D18A7" w:rsidRPr="00A60EA2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Обогащение предметно-пространственной среды.</w:t>
            </w:r>
          </w:p>
        </w:tc>
        <w:tc>
          <w:tcPr>
            <w:tcW w:w="2967" w:type="dxa"/>
          </w:tcPr>
          <w:p w:rsidR="003D18A7" w:rsidRPr="00A60EA2" w:rsidRDefault="0F7F7EA4" w:rsidP="0F7F7EA4">
            <w:pPr>
              <w:rPr>
                <w:color w:val="000000" w:themeColor="text1"/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Оформление папок-передвижек</w:t>
            </w:r>
          </w:p>
          <w:p w:rsidR="003D18A7" w:rsidRPr="00A60EA2" w:rsidRDefault="0F7F7EA4" w:rsidP="0F7F7EA4">
            <w:pPr>
              <w:rPr>
                <w:color w:val="000000" w:themeColor="text1"/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“Режим дня”</w:t>
            </w:r>
          </w:p>
          <w:p w:rsidR="003D18A7" w:rsidRPr="00A60EA2" w:rsidRDefault="0F7F7EA4" w:rsidP="0F7F7EA4">
            <w:pPr>
              <w:rPr>
                <w:color w:val="000000" w:themeColor="text1"/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“Объявления”</w:t>
            </w:r>
          </w:p>
          <w:p w:rsidR="003D18A7" w:rsidRPr="00A60EA2" w:rsidRDefault="003D18A7" w:rsidP="0F7F7EA4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CB3447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Индивидуальные беседы по обращениям родителей</w:t>
            </w:r>
          </w:p>
        </w:tc>
        <w:tc>
          <w:tcPr>
            <w:tcW w:w="2508" w:type="dxa"/>
          </w:tcPr>
          <w:p w:rsidR="003D18A7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Нацелить родителей к активной совместной работе.</w:t>
            </w:r>
          </w:p>
          <w:p w:rsidR="003D18A7" w:rsidRPr="00A60EA2" w:rsidRDefault="003D18A7" w:rsidP="0F7F7EA4">
            <w:pPr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3D18A7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  <w:vAlign w:val="center"/>
          </w:tcPr>
          <w:p w:rsidR="00CB3447" w:rsidRPr="00A60EA2" w:rsidRDefault="00CB3447" w:rsidP="00FD2E61">
            <w:pPr>
              <w:jc w:val="center"/>
              <w:rPr>
                <w:sz w:val="28"/>
                <w:szCs w:val="28"/>
              </w:rPr>
            </w:pPr>
          </w:p>
        </w:tc>
      </w:tr>
      <w:tr w:rsidR="008E4D23" w:rsidTr="2075E5A0">
        <w:tc>
          <w:tcPr>
            <w:tcW w:w="485" w:type="dxa"/>
          </w:tcPr>
          <w:p w:rsidR="003D18A7" w:rsidRPr="0099285C" w:rsidRDefault="00CB3447" w:rsidP="001B09D8">
            <w:pPr>
              <w:rPr>
                <w:sz w:val="28"/>
                <w:szCs w:val="28"/>
              </w:rPr>
            </w:pPr>
            <w:r w:rsidRPr="0099285C"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FD2E61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 xml:space="preserve">Консультация </w:t>
            </w:r>
            <w:proofErr w:type="gramStart"/>
            <w:r w:rsidRPr="0F7F7EA4">
              <w:rPr>
                <w:sz w:val="28"/>
                <w:szCs w:val="28"/>
              </w:rPr>
              <w:t>для</w:t>
            </w:r>
            <w:proofErr w:type="gramEnd"/>
            <w:r w:rsidRPr="0F7F7EA4">
              <w:rPr>
                <w:sz w:val="28"/>
                <w:szCs w:val="28"/>
              </w:rPr>
              <w:t xml:space="preserve"> “ </w:t>
            </w:r>
            <w:proofErr w:type="gramStart"/>
            <w:r w:rsidRPr="0F7F7EA4">
              <w:rPr>
                <w:sz w:val="28"/>
                <w:szCs w:val="28"/>
              </w:rPr>
              <w:t>Возрастные</w:t>
            </w:r>
            <w:proofErr w:type="gramEnd"/>
            <w:r w:rsidRPr="0F7F7EA4">
              <w:rPr>
                <w:sz w:val="28"/>
                <w:szCs w:val="28"/>
              </w:rPr>
              <w:t xml:space="preserve"> особенности детей 5-6 лет”</w:t>
            </w:r>
          </w:p>
        </w:tc>
        <w:tc>
          <w:tcPr>
            <w:tcW w:w="2967" w:type="dxa"/>
          </w:tcPr>
          <w:p w:rsidR="00262B6A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Оформление родительского уголка на осеннюю тему.</w:t>
            </w:r>
          </w:p>
          <w:p w:rsidR="00262B6A" w:rsidRPr="00A60EA2" w:rsidRDefault="00262B6A" w:rsidP="0F7F7EA4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F352A3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Индивидуальные беседы по обращениям родителей</w:t>
            </w:r>
          </w:p>
          <w:p w:rsidR="00F352A3" w:rsidRPr="00A60EA2" w:rsidRDefault="00F352A3" w:rsidP="0F7F7EA4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3D18A7" w:rsidRPr="00A60EA2" w:rsidRDefault="2075E5A0" w:rsidP="2075E5A0">
            <w:pPr>
              <w:spacing w:line="259" w:lineRule="auto"/>
            </w:pPr>
            <w:r w:rsidRPr="2075E5A0">
              <w:rPr>
                <w:color w:val="000000" w:themeColor="text1"/>
                <w:sz w:val="28"/>
                <w:szCs w:val="28"/>
              </w:rPr>
              <w:t>Информирование родителей об особенностях развитие детей данного возраста</w:t>
            </w:r>
          </w:p>
        </w:tc>
        <w:tc>
          <w:tcPr>
            <w:tcW w:w="2453" w:type="dxa"/>
          </w:tcPr>
          <w:p w:rsidR="00FE4706" w:rsidRPr="00A60EA2" w:rsidRDefault="0F7F7EA4" w:rsidP="0F7F7EA4">
            <w:pPr>
              <w:jc w:val="both"/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0FE4706" w:rsidRPr="00A60EA2" w:rsidRDefault="00FE4706" w:rsidP="0F7F7E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352A3" w:rsidRPr="00A60EA2" w:rsidRDefault="00F352A3" w:rsidP="0F7F7EA4">
            <w:pPr>
              <w:rPr>
                <w:sz w:val="28"/>
                <w:szCs w:val="28"/>
              </w:rPr>
            </w:pPr>
          </w:p>
        </w:tc>
      </w:tr>
      <w:tr w:rsidR="008E4D23" w:rsidTr="2075E5A0">
        <w:tc>
          <w:tcPr>
            <w:tcW w:w="485" w:type="dxa"/>
          </w:tcPr>
          <w:p w:rsidR="003D18A7" w:rsidRPr="0099285C" w:rsidRDefault="00FE4706" w:rsidP="001B09D8">
            <w:pPr>
              <w:rPr>
                <w:sz w:val="28"/>
                <w:szCs w:val="28"/>
              </w:rPr>
            </w:pPr>
            <w:r w:rsidRPr="0099285C">
              <w:rPr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E0167A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 xml:space="preserve">Оформление </w:t>
            </w:r>
          </w:p>
          <w:p w:rsidR="00E0167A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фотовыставки</w:t>
            </w:r>
          </w:p>
          <w:p w:rsidR="00E0167A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“Мое лето”</w:t>
            </w:r>
          </w:p>
        </w:tc>
        <w:tc>
          <w:tcPr>
            <w:tcW w:w="2967" w:type="dxa"/>
          </w:tcPr>
          <w:p w:rsidR="003D18A7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Папка-передвижка “Сентябр</w:t>
            </w:r>
            <w:proofErr w:type="gramStart"/>
            <w:r w:rsidRPr="0F7F7EA4">
              <w:rPr>
                <w:sz w:val="28"/>
                <w:szCs w:val="28"/>
              </w:rPr>
              <w:t>ь-</w:t>
            </w:r>
            <w:proofErr w:type="gramEnd"/>
            <w:r w:rsidRPr="0F7F7EA4">
              <w:rPr>
                <w:sz w:val="28"/>
                <w:szCs w:val="28"/>
              </w:rPr>
              <w:t xml:space="preserve"> наблюдаем, играем читаем”</w:t>
            </w:r>
          </w:p>
        </w:tc>
        <w:tc>
          <w:tcPr>
            <w:tcW w:w="2560" w:type="dxa"/>
          </w:tcPr>
          <w:p w:rsidR="003D18A7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Индивидуальные беседы с родителями “Одежда в осенний период”</w:t>
            </w:r>
          </w:p>
        </w:tc>
        <w:tc>
          <w:tcPr>
            <w:tcW w:w="2508" w:type="dxa"/>
          </w:tcPr>
          <w:p w:rsidR="003D18A7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  <w:tc>
          <w:tcPr>
            <w:tcW w:w="2453" w:type="dxa"/>
          </w:tcPr>
          <w:p w:rsidR="003D18A7" w:rsidRPr="00A60EA2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</w:tcPr>
          <w:p w:rsidR="003D18A7" w:rsidRPr="00A60EA2" w:rsidRDefault="003D18A7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4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Оформление приемного помещения группы “Осень наступила”</w:t>
            </w:r>
          </w:p>
        </w:tc>
        <w:tc>
          <w:tcPr>
            <w:tcW w:w="2967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Консультация для родителей “Детские обманы”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F7F7EA4" w:rsidRDefault="2075E5A0" w:rsidP="2075E5A0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Индивидуальные беседы по обращениям родителей</w:t>
            </w:r>
          </w:p>
        </w:tc>
        <w:tc>
          <w:tcPr>
            <w:tcW w:w="2508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 xml:space="preserve">Информирование родителей об особенностях данной темы </w:t>
            </w:r>
          </w:p>
        </w:tc>
        <w:tc>
          <w:tcPr>
            <w:tcW w:w="2453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</w:tbl>
    <w:p w:rsidR="2075E5A0" w:rsidRDefault="2075E5A0" w:rsidP="2075E5A0">
      <w:pPr>
        <w:jc w:val="center"/>
        <w:rPr>
          <w:sz w:val="52"/>
          <w:szCs w:val="52"/>
        </w:rPr>
      </w:pPr>
    </w:p>
    <w:p w:rsidR="2075E5A0" w:rsidRDefault="2075E5A0" w:rsidP="2075E5A0">
      <w:pPr>
        <w:jc w:val="center"/>
        <w:rPr>
          <w:sz w:val="52"/>
          <w:szCs w:val="52"/>
        </w:rPr>
      </w:pPr>
    </w:p>
    <w:p w:rsidR="00541857" w:rsidRDefault="2075E5A0" w:rsidP="0023041E">
      <w:pPr>
        <w:jc w:val="center"/>
        <w:rPr>
          <w:sz w:val="52"/>
          <w:szCs w:val="52"/>
        </w:rPr>
      </w:pPr>
      <w:r w:rsidRPr="2075E5A0">
        <w:rPr>
          <w:sz w:val="52"/>
          <w:szCs w:val="52"/>
        </w:rPr>
        <w:t xml:space="preserve">Октябрь </w:t>
      </w:r>
    </w:p>
    <w:p w:rsidR="2075E5A0" w:rsidRDefault="2075E5A0" w:rsidP="2075E5A0">
      <w:pPr>
        <w:jc w:val="center"/>
        <w:rPr>
          <w:sz w:val="52"/>
          <w:szCs w:val="52"/>
        </w:rPr>
      </w:pPr>
    </w:p>
    <w:tbl>
      <w:tblPr>
        <w:tblStyle w:val="a3"/>
        <w:tblW w:w="0" w:type="auto"/>
        <w:tblLayout w:type="fixed"/>
        <w:tblLook w:val="06A0"/>
      </w:tblPr>
      <w:tblGrid>
        <w:gridCol w:w="585"/>
        <w:gridCol w:w="2745"/>
        <w:gridCol w:w="2970"/>
        <w:gridCol w:w="2565"/>
        <w:gridCol w:w="2535"/>
        <w:gridCol w:w="2400"/>
        <w:gridCol w:w="2040"/>
      </w:tblGrid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53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0"/>
                <w:szCs w:val="20"/>
              </w:rPr>
            </w:pPr>
            <w:r w:rsidRPr="0F7F7EA4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1.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Стен газета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“Пожарная безопасность”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Папка - передвижка «Октябрь – наблюдаем, играем, читаем»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Индивидуальные беседы по обращениям родителей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2.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“День добрых дел”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Субботник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Памятка для родителей “Ребенок в машине”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color w:val="000000" w:themeColor="text1"/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F7F7EA4" w:rsidRDefault="0F7F7EA4" w:rsidP="0F7F7EA4">
            <w:pPr>
              <w:rPr>
                <w:color w:val="000000" w:themeColor="text1"/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“Совместный труд ребенка и взрослого”</w:t>
            </w:r>
          </w:p>
        </w:tc>
        <w:tc>
          <w:tcPr>
            <w:tcW w:w="2535" w:type="dxa"/>
          </w:tcPr>
          <w:p w:rsidR="0F7F7EA4" w:rsidRDefault="0F7F7EA4" w:rsidP="0F7F7EA4">
            <w:pPr>
              <w:spacing w:line="259" w:lineRule="auto"/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3.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 xml:space="preserve">          Анонс 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конкурса поделок “Осенняя фантазия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 xml:space="preserve"> Папка передвижка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“Развитие творческих способностей”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Индивидуальные беседы с родителями «Чем занять ребенка дома в выходные дни»</w:t>
            </w:r>
          </w:p>
        </w:tc>
        <w:tc>
          <w:tcPr>
            <w:tcW w:w="2535" w:type="dxa"/>
          </w:tcPr>
          <w:p w:rsidR="0F7F7EA4" w:rsidRDefault="0F7F7EA4" w:rsidP="0F7F7EA4">
            <w:pPr>
              <w:spacing w:line="259" w:lineRule="auto"/>
            </w:pPr>
            <w:r w:rsidRPr="0F7F7EA4">
              <w:rPr>
                <w:color w:val="000000" w:themeColor="text1"/>
                <w:sz w:val="28"/>
                <w:szCs w:val="28"/>
              </w:rPr>
              <w:t>Привлечение родителей к информации.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4.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 xml:space="preserve">Организационное родительское собрание  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Анонс родительского собрания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Индивидуальные беседы по обращениям родителей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</w:tbl>
    <w:p w:rsidR="2075E5A0" w:rsidRDefault="2075E5A0" w:rsidP="00B27E7A">
      <w:pPr>
        <w:rPr>
          <w:sz w:val="52"/>
          <w:szCs w:val="52"/>
        </w:rPr>
      </w:pPr>
    </w:p>
    <w:p w:rsidR="2075E5A0" w:rsidRDefault="2075E5A0" w:rsidP="2075E5A0">
      <w:pPr>
        <w:jc w:val="center"/>
        <w:rPr>
          <w:sz w:val="52"/>
          <w:szCs w:val="52"/>
        </w:rPr>
      </w:pPr>
    </w:p>
    <w:p w:rsidR="0F7F7EA4" w:rsidRDefault="2075E5A0" w:rsidP="0F7F7EA4">
      <w:pPr>
        <w:jc w:val="center"/>
        <w:rPr>
          <w:sz w:val="52"/>
          <w:szCs w:val="52"/>
        </w:rPr>
      </w:pPr>
      <w:r w:rsidRPr="2075E5A0">
        <w:rPr>
          <w:sz w:val="52"/>
          <w:szCs w:val="52"/>
        </w:rPr>
        <w:t>Ноябрь</w:t>
      </w:r>
    </w:p>
    <w:p w:rsidR="2075E5A0" w:rsidRDefault="2075E5A0" w:rsidP="2075E5A0">
      <w:pPr>
        <w:jc w:val="center"/>
        <w:rPr>
          <w:sz w:val="52"/>
          <w:szCs w:val="52"/>
        </w:rPr>
      </w:pPr>
    </w:p>
    <w:tbl>
      <w:tblPr>
        <w:tblStyle w:val="a3"/>
        <w:tblW w:w="0" w:type="auto"/>
        <w:tblLayout w:type="fixed"/>
        <w:tblLook w:val="06A0"/>
      </w:tblPr>
      <w:tblGrid>
        <w:gridCol w:w="585"/>
        <w:gridCol w:w="2745"/>
        <w:gridCol w:w="2970"/>
        <w:gridCol w:w="2565"/>
        <w:gridCol w:w="2535"/>
        <w:gridCol w:w="2400"/>
        <w:gridCol w:w="2040"/>
      </w:tblGrid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53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0"/>
                <w:szCs w:val="20"/>
              </w:rPr>
            </w:pPr>
            <w:r w:rsidRPr="0F7F7EA4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1.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Консультации для родителей «Ребенок и дорога. Правила поведения на улицах города»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Папка - передвижка «Ноябрь – наблюдаем, играем, читаем»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Индивидуальные беседы по обращениям родителей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F7F7EA4" w:rsidRDefault="2075E5A0" w:rsidP="2075E5A0">
            <w:pPr>
              <w:spacing w:line="259" w:lineRule="auto"/>
              <w:rPr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2.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color w:val="000000" w:themeColor="text1"/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Консультация “Познавательно-исследовательская деятельность дошкольника”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F7F7EA4" w:rsidRDefault="2075E5A0" w:rsidP="0F7F7EA4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Памятка для родителей «Как отвечать на детские вопросы?».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 xml:space="preserve">Беседы, советы, рекомендации по данной теме </w:t>
            </w:r>
          </w:p>
        </w:tc>
        <w:tc>
          <w:tcPr>
            <w:tcW w:w="253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Ознакомление родителей с основными факторами, способствующими укреплению и сохранению здоровья дошкольников.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3.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ыставка детских рисунков “Мама/бабушка милая моя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Информация о приближающемся празднике в родительском уголке</w:t>
            </w:r>
          </w:p>
        </w:tc>
        <w:tc>
          <w:tcPr>
            <w:tcW w:w="2565" w:type="dxa"/>
          </w:tcPr>
          <w:p w:rsidR="0F7F7EA4" w:rsidRDefault="2075E5A0" w:rsidP="2075E5A0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Индивидуальные беседы по обращениям родителей</w:t>
            </w:r>
          </w:p>
        </w:tc>
        <w:tc>
          <w:tcPr>
            <w:tcW w:w="2535" w:type="dxa"/>
          </w:tcPr>
          <w:p w:rsidR="0F7F7EA4" w:rsidRDefault="0F7F7EA4" w:rsidP="0F7F7EA4">
            <w:pPr>
              <w:spacing w:line="259" w:lineRule="auto"/>
            </w:pPr>
            <w:r w:rsidRPr="0F7F7EA4">
              <w:rPr>
                <w:color w:val="000000" w:themeColor="text1"/>
                <w:sz w:val="28"/>
                <w:szCs w:val="28"/>
              </w:rPr>
              <w:t>Привлечение родителей к информации.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4.</w:t>
            </w:r>
          </w:p>
        </w:tc>
        <w:tc>
          <w:tcPr>
            <w:tcW w:w="2745" w:type="dxa"/>
          </w:tcPr>
          <w:p w:rsidR="0F7F7EA4" w:rsidRDefault="0F7F7EA4" w:rsidP="0F7F7EA4">
            <w:pPr>
              <w:spacing w:line="259" w:lineRule="auto"/>
            </w:pPr>
            <w:r w:rsidRPr="0F7F7EA4">
              <w:rPr>
                <w:sz w:val="28"/>
                <w:szCs w:val="28"/>
              </w:rPr>
              <w:t>Совместный досуг с родителями “ Мамочка моя”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 xml:space="preserve">Буклет “Мамы разные </w:t>
            </w:r>
            <w:proofErr w:type="gramStart"/>
            <w:r w:rsidRPr="0F7F7EA4">
              <w:rPr>
                <w:sz w:val="28"/>
                <w:szCs w:val="28"/>
              </w:rPr>
              <w:t>нужны мамы разные важны</w:t>
            </w:r>
            <w:proofErr w:type="gramEnd"/>
            <w:r w:rsidRPr="0F7F7EA4">
              <w:rPr>
                <w:sz w:val="28"/>
                <w:szCs w:val="28"/>
              </w:rPr>
              <w:t>”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Беседы “Компьютерные игры”</w:t>
            </w:r>
          </w:p>
        </w:tc>
        <w:tc>
          <w:tcPr>
            <w:tcW w:w="253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Улучшение детско-родительских отношений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</w:tbl>
    <w:p w:rsidR="2075E5A0" w:rsidRDefault="2075E5A0" w:rsidP="2075E5A0">
      <w:pPr>
        <w:jc w:val="center"/>
        <w:rPr>
          <w:sz w:val="52"/>
          <w:szCs w:val="52"/>
        </w:rPr>
      </w:pPr>
    </w:p>
    <w:p w:rsidR="2075E5A0" w:rsidRDefault="2075E5A0" w:rsidP="2075E5A0">
      <w:pPr>
        <w:spacing w:line="276" w:lineRule="auto"/>
        <w:jc w:val="center"/>
        <w:rPr>
          <w:sz w:val="52"/>
          <w:szCs w:val="52"/>
        </w:rPr>
      </w:pPr>
      <w:r w:rsidRPr="2075E5A0">
        <w:rPr>
          <w:sz w:val="52"/>
          <w:szCs w:val="52"/>
        </w:rPr>
        <w:lastRenderedPageBreak/>
        <w:t>Декабрь</w:t>
      </w:r>
    </w:p>
    <w:p w:rsidR="00B27E7A" w:rsidRDefault="00B27E7A" w:rsidP="2075E5A0">
      <w:pPr>
        <w:spacing w:line="276" w:lineRule="auto"/>
        <w:jc w:val="center"/>
        <w:rPr>
          <w:sz w:val="52"/>
          <w:szCs w:val="52"/>
        </w:rPr>
      </w:pPr>
    </w:p>
    <w:tbl>
      <w:tblPr>
        <w:tblStyle w:val="a3"/>
        <w:tblW w:w="15840" w:type="dxa"/>
        <w:tblLayout w:type="fixed"/>
        <w:tblLook w:val="06A0"/>
      </w:tblPr>
      <w:tblGrid>
        <w:gridCol w:w="585"/>
        <w:gridCol w:w="2745"/>
        <w:gridCol w:w="2970"/>
        <w:gridCol w:w="2565"/>
        <w:gridCol w:w="2670"/>
        <w:gridCol w:w="2265"/>
        <w:gridCol w:w="2040"/>
      </w:tblGrid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67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265" w:type="dxa"/>
          </w:tcPr>
          <w:p w:rsidR="0F7F7EA4" w:rsidRDefault="0F7F7EA4" w:rsidP="0F7F7EA4">
            <w:pPr>
              <w:rPr>
                <w:sz w:val="20"/>
                <w:szCs w:val="20"/>
              </w:rPr>
            </w:pPr>
            <w:r w:rsidRPr="0F7F7EA4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1.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Оформление родительского уголка на зимнюю тему.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color w:val="000000" w:themeColor="text1"/>
                <w:sz w:val="28"/>
                <w:szCs w:val="28"/>
              </w:rPr>
              <w:t>Папка - передвижка «Декабрь – наблюдаем, играем, читаем»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 xml:space="preserve">Беседы «Этика </w:t>
            </w:r>
          </w:p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поведения ребёнка в детском саду»</w:t>
            </w:r>
          </w:p>
        </w:tc>
        <w:tc>
          <w:tcPr>
            <w:tcW w:w="2670" w:type="dxa"/>
          </w:tcPr>
          <w:p w:rsidR="0F7F7EA4" w:rsidRDefault="2075E5A0" w:rsidP="2075E5A0">
            <w:pPr>
              <w:spacing w:line="259" w:lineRule="auto"/>
              <w:rPr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Привлечение внимания родителей к полезной и нужной информации</w:t>
            </w:r>
          </w:p>
        </w:tc>
        <w:tc>
          <w:tcPr>
            <w:tcW w:w="226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2.</w:t>
            </w:r>
          </w:p>
        </w:tc>
        <w:tc>
          <w:tcPr>
            <w:tcW w:w="2745" w:type="dxa"/>
          </w:tcPr>
          <w:p w:rsidR="0F7F7EA4" w:rsidRDefault="2075E5A0" w:rsidP="17381B91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Совместное оформление участка сложными постройками, фигурами.</w:t>
            </w:r>
          </w:p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Выставка поделок “Новогодние фантазии”</w:t>
            </w:r>
          </w:p>
        </w:tc>
        <w:tc>
          <w:tcPr>
            <w:tcW w:w="2970" w:type="dxa"/>
          </w:tcPr>
          <w:p w:rsidR="0F7F7EA4" w:rsidRDefault="5EDB60B3" w:rsidP="0F7F7EA4">
            <w:pPr>
              <w:rPr>
                <w:sz w:val="28"/>
                <w:szCs w:val="28"/>
              </w:rPr>
            </w:pPr>
            <w:r w:rsidRPr="5EDB60B3">
              <w:rPr>
                <w:sz w:val="28"/>
                <w:szCs w:val="28"/>
              </w:rPr>
              <w:t>Рекомендации. - «Научим детей ухаживать за полостью рта»</w:t>
            </w:r>
          </w:p>
        </w:tc>
        <w:tc>
          <w:tcPr>
            <w:tcW w:w="2565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Предложения участия в новогоднем утреннике, чтения стихов. Изготовление подарков с детьми для родителей.</w:t>
            </w:r>
          </w:p>
        </w:tc>
        <w:tc>
          <w:tcPr>
            <w:tcW w:w="2670" w:type="dxa"/>
          </w:tcPr>
          <w:p w:rsidR="0F7F7EA4" w:rsidRDefault="2075E5A0" w:rsidP="2075E5A0">
            <w:pPr>
              <w:spacing w:line="259" w:lineRule="auto"/>
            </w:pPr>
            <w:r w:rsidRPr="2075E5A0">
              <w:rPr>
                <w:sz w:val="28"/>
                <w:szCs w:val="28"/>
              </w:rPr>
              <w:t>Формировать заинтересованность и желание в совместной деятельности</w:t>
            </w:r>
          </w:p>
        </w:tc>
        <w:tc>
          <w:tcPr>
            <w:tcW w:w="226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3.</w:t>
            </w:r>
          </w:p>
        </w:tc>
        <w:tc>
          <w:tcPr>
            <w:tcW w:w="2745" w:type="dxa"/>
          </w:tcPr>
          <w:p w:rsidR="0F7F7EA4" w:rsidRDefault="2075E5A0" w:rsidP="2075E5A0">
            <w:pPr>
              <w:rPr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Консультации для родителей: «История елочных игрушек», «Что такое Новый год».</w:t>
            </w:r>
          </w:p>
        </w:tc>
        <w:tc>
          <w:tcPr>
            <w:tcW w:w="2970" w:type="dxa"/>
          </w:tcPr>
          <w:p w:rsidR="0F7F7EA4" w:rsidRDefault="2075E5A0" w:rsidP="2075E5A0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Памятка «Помогите детям запомнить правила пожарной безопасности»,</w:t>
            </w:r>
          </w:p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Музей елочных игрушек</w:t>
            </w:r>
          </w:p>
        </w:tc>
        <w:tc>
          <w:tcPr>
            <w:tcW w:w="2565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Беседы, советы, рекомендации</w:t>
            </w:r>
          </w:p>
        </w:tc>
        <w:tc>
          <w:tcPr>
            <w:tcW w:w="2670" w:type="dxa"/>
          </w:tcPr>
          <w:p w:rsidR="0F7F7EA4" w:rsidRDefault="2075E5A0" w:rsidP="2075E5A0">
            <w:pPr>
              <w:spacing w:line="259" w:lineRule="auto"/>
              <w:rPr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Привлечение внимания родителей к полезной и нужной информации</w:t>
            </w:r>
          </w:p>
          <w:p w:rsidR="0F7F7EA4" w:rsidRDefault="0F7F7EA4" w:rsidP="2075E5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Родители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4.</w:t>
            </w:r>
          </w:p>
        </w:tc>
        <w:tc>
          <w:tcPr>
            <w:tcW w:w="2745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Совместный проведённый праздник “Новый Год”</w:t>
            </w:r>
          </w:p>
        </w:tc>
        <w:tc>
          <w:tcPr>
            <w:tcW w:w="2970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Памятка “ Праздник без неприятностей”</w:t>
            </w:r>
            <w:r w:rsidRPr="2075E5A0">
              <w:rPr>
                <w:color w:val="000000" w:themeColor="text1"/>
                <w:sz w:val="28"/>
                <w:szCs w:val="28"/>
              </w:rPr>
              <w:t xml:space="preserve"> Оформление праздничной газеты «С новым годом, </w:t>
            </w:r>
            <w:proofErr w:type="gramStart"/>
            <w:r w:rsidRPr="2075E5A0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новым счастьем!».</w:t>
            </w:r>
          </w:p>
        </w:tc>
        <w:tc>
          <w:tcPr>
            <w:tcW w:w="2565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Советы родителям по костюмам.</w:t>
            </w:r>
          </w:p>
        </w:tc>
        <w:tc>
          <w:tcPr>
            <w:tcW w:w="2670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Получить положительные эмоции от участия в совместном празднике. Сплочение группы.</w:t>
            </w:r>
          </w:p>
        </w:tc>
        <w:tc>
          <w:tcPr>
            <w:tcW w:w="226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2075E5A0" w:rsidP="2075E5A0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Родители</w:t>
            </w:r>
          </w:p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Дети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</w:tbl>
    <w:p w:rsidR="2075E5A0" w:rsidRDefault="2075E5A0" w:rsidP="00B27E7A">
      <w:pPr>
        <w:rPr>
          <w:sz w:val="52"/>
          <w:szCs w:val="52"/>
        </w:rPr>
      </w:pPr>
    </w:p>
    <w:p w:rsidR="0F7F7EA4" w:rsidRDefault="2075E5A0" w:rsidP="2075E5A0">
      <w:pPr>
        <w:jc w:val="center"/>
        <w:rPr>
          <w:sz w:val="52"/>
          <w:szCs w:val="52"/>
        </w:rPr>
      </w:pPr>
      <w:r w:rsidRPr="2075E5A0">
        <w:rPr>
          <w:sz w:val="52"/>
          <w:szCs w:val="52"/>
        </w:rPr>
        <w:t>Январь</w:t>
      </w:r>
    </w:p>
    <w:p w:rsidR="0F7F7EA4" w:rsidRDefault="2075E5A0" w:rsidP="0F7F7EA4">
      <w:pPr>
        <w:jc w:val="center"/>
        <w:rPr>
          <w:sz w:val="52"/>
          <w:szCs w:val="52"/>
        </w:rPr>
      </w:pPr>
      <w:r w:rsidRPr="2075E5A0">
        <w:rPr>
          <w:sz w:val="52"/>
          <w:szCs w:val="52"/>
        </w:rPr>
        <w:t xml:space="preserve"> </w:t>
      </w:r>
    </w:p>
    <w:tbl>
      <w:tblPr>
        <w:tblStyle w:val="a3"/>
        <w:tblW w:w="0" w:type="auto"/>
        <w:tblLayout w:type="fixed"/>
        <w:tblLook w:val="06A0"/>
      </w:tblPr>
      <w:tblGrid>
        <w:gridCol w:w="585"/>
        <w:gridCol w:w="2745"/>
        <w:gridCol w:w="2970"/>
        <w:gridCol w:w="2565"/>
        <w:gridCol w:w="2535"/>
        <w:gridCol w:w="2400"/>
        <w:gridCol w:w="2040"/>
      </w:tblGrid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53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0"/>
                <w:szCs w:val="20"/>
              </w:rPr>
            </w:pPr>
            <w:r w:rsidRPr="0F7F7EA4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1.</w:t>
            </w:r>
          </w:p>
        </w:tc>
        <w:tc>
          <w:tcPr>
            <w:tcW w:w="2745" w:type="dxa"/>
          </w:tcPr>
          <w:p w:rsidR="0F7F7EA4" w:rsidRDefault="4EFB1BA7" w:rsidP="0F7F7EA4">
            <w:pPr>
              <w:rPr>
                <w:sz w:val="28"/>
                <w:szCs w:val="28"/>
              </w:rPr>
            </w:pPr>
            <w:r w:rsidRPr="4EFB1BA7">
              <w:rPr>
                <w:sz w:val="28"/>
                <w:szCs w:val="28"/>
              </w:rPr>
              <w:t>Фотовыставка “Веселые новогодние каникулы”</w:t>
            </w:r>
          </w:p>
        </w:tc>
        <w:tc>
          <w:tcPr>
            <w:tcW w:w="2970" w:type="dxa"/>
          </w:tcPr>
          <w:p w:rsidR="0F7F7EA4" w:rsidRDefault="4EFB1BA7" w:rsidP="4EFB1BA7">
            <w:pPr>
              <w:rPr>
                <w:sz w:val="28"/>
                <w:szCs w:val="28"/>
              </w:rPr>
            </w:pPr>
            <w:r w:rsidRPr="4EFB1BA7">
              <w:rPr>
                <w:color w:val="000000" w:themeColor="text1"/>
                <w:sz w:val="28"/>
                <w:szCs w:val="28"/>
              </w:rPr>
              <w:t>Папка - передвижка «Январь – наблюдаем, играем, читаем»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Советы по оформлению семейного фото</w:t>
            </w:r>
          </w:p>
        </w:tc>
        <w:tc>
          <w:tcPr>
            <w:tcW w:w="2535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Воспитывать сплоченность группы, желание поделиться своими впечатлениями.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2.</w:t>
            </w:r>
          </w:p>
        </w:tc>
        <w:tc>
          <w:tcPr>
            <w:tcW w:w="2745" w:type="dxa"/>
          </w:tcPr>
          <w:p w:rsidR="0F7F7EA4" w:rsidRDefault="5EDB60B3" w:rsidP="5EDB60B3">
            <w:pPr>
              <w:rPr>
                <w:color w:val="000000" w:themeColor="text1"/>
                <w:sz w:val="28"/>
                <w:szCs w:val="28"/>
              </w:rPr>
            </w:pPr>
            <w:r w:rsidRPr="5EDB60B3">
              <w:rPr>
                <w:color w:val="000000" w:themeColor="text1"/>
                <w:sz w:val="28"/>
                <w:szCs w:val="28"/>
              </w:rPr>
              <w:t>Консультация «Самостоятельность ребёнка. Её границы».</w:t>
            </w:r>
          </w:p>
        </w:tc>
        <w:tc>
          <w:tcPr>
            <w:tcW w:w="2970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Ширма “ Зимние забавы и развлечения”</w:t>
            </w:r>
          </w:p>
          <w:p w:rsidR="0F7F7EA4" w:rsidRDefault="0F7F7EA4" w:rsidP="5EDB60B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5" w:type="dxa"/>
          </w:tcPr>
          <w:p w:rsidR="0F7F7EA4" w:rsidRDefault="2075E5A0" w:rsidP="5EDB60B3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Индивидуальные беседы по обращениям родителей</w:t>
            </w:r>
          </w:p>
        </w:tc>
        <w:tc>
          <w:tcPr>
            <w:tcW w:w="2535" w:type="dxa"/>
          </w:tcPr>
          <w:p w:rsidR="0F7F7EA4" w:rsidRDefault="4EFB1BA7" w:rsidP="0F7F7EA4">
            <w:pPr>
              <w:rPr>
                <w:sz w:val="28"/>
                <w:szCs w:val="28"/>
              </w:rPr>
            </w:pPr>
            <w:r w:rsidRPr="4EFB1BA7">
              <w:rPr>
                <w:sz w:val="28"/>
                <w:szCs w:val="28"/>
              </w:rPr>
              <w:t>Повышение педагогической культуры родителей.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3.</w:t>
            </w:r>
          </w:p>
        </w:tc>
        <w:tc>
          <w:tcPr>
            <w:tcW w:w="2745" w:type="dxa"/>
          </w:tcPr>
          <w:p w:rsidR="0F7F7EA4" w:rsidRDefault="5EDB60B3" w:rsidP="5EDB60B3">
            <w:pPr>
              <w:rPr>
                <w:color w:val="000000" w:themeColor="text1"/>
                <w:sz w:val="28"/>
                <w:szCs w:val="28"/>
              </w:rPr>
            </w:pPr>
            <w:r w:rsidRPr="5EDB60B3">
              <w:rPr>
                <w:color w:val="000000" w:themeColor="text1"/>
                <w:sz w:val="28"/>
                <w:szCs w:val="28"/>
              </w:rPr>
              <w:t>Консультация: «Нужна ли закалка детскому организму</w:t>
            </w:r>
          </w:p>
          <w:p w:rsidR="0F7F7EA4" w:rsidRDefault="0F7F7EA4" w:rsidP="5EDB60B3">
            <w:pPr>
              <w:rPr>
                <w:color w:val="000000" w:themeColor="text1"/>
                <w:sz w:val="28"/>
                <w:szCs w:val="28"/>
              </w:rPr>
            </w:pPr>
          </w:p>
          <w:p w:rsidR="0F7F7EA4" w:rsidRDefault="5EDB60B3" w:rsidP="5EDB60B3">
            <w:pPr>
              <w:rPr>
                <w:color w:val="000000" w:themeColor="text1"/>
                <w:sz w:val="28"/>
                <w:szCs w:val="28"/>
              </w:rPr>
            </w:pPr>
            <w:r w:rsidRPr="5EDB60B3">
              <w:rPr>
                <w:color w:val="000000" w:themeColor="text1"/>
                <w:sz w:val="28"/>
                <w:szCs w:val="28"/>
              </w:rPr>
              <w:t>Фотовыставка “Международный день объятий”</w:t>
            </w:r>
          </w:p>
        </w:tc>
        <w:tc>
          <w:tcPr>
            <w:tcW w:w="2970" w:type="dxa"/>
          </w:tcPr>
          <w:p w:rsidR="2075E5A0" w:rsidRDefault="2075E5A0" w:rsidP="2075E5A0">
            <w:pPr>
              <w:rPr>
                <w:color w:val="000000" w:themeColor="text1"/>
                <w:sz w:val="28"/>
                <w:szCs w:val="28"/>
              </w:rPr>
            </w:pPr>
          </w:p>
          <w:p w:rsidR="0F7F7EA4" w:rsidRDefault="5EDB60B3" w:rsidP="5EDB60B3">
            <w:pPr>
              <w:rPr>
                <w:color w:val="000000" w:themeColor="text1"/>
                <w:sz w:val="28"/>
                <w:szCs w:val="28"/>
              </w:rPr>
            </w:pPr>
            <w:r w:rsidRPr="5EDB60B3">
              <w:rPr>
                <w:color w:val="000000" w:themeColor="text1"/>
                <w:sz w:val="28"/>
                <w:szCs w:val="28"/>
              </w:rPr>
              <w:t>Памятка для родителей - «Кодекс здоровья».</w:t>
            </w:r>
          </w:p>
          <w:p w:rsidR="0F7F7EA4" w:rsidRDefault="0F7F7EA4" w:rsidP="5EDB60B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5" w:type="dxa"/>
          </w:tcPr>
          <w:p w:rsidR="0F7F7EA4" w:rsidRDefault="5EDB60B3" w:rsidP="5EDB60B3">
            <w:pPr>
              <w:rPr>
                <w:color w:val="000000" w:themeColor="text1"/>
                <w:sz w:val="28"/>
                <w:szCs w:val="28"/>
              </w:rPr>
            </w:pPr>
            <w:r w:rsidRPr="5EDB60B3">
              <w:rPr>
                <w:color w:val="000000" w:themeColor="text1"/>
                <w:sz w:val="28"/>
                <w:szCs w:val="28"/>
              </w:rPr>
              <w:t>Индивидуальные беседы. Тема: «Закаливание – одна из форм профилактики простудных заболеваний детей».</w:t>
            </w:r>
          </w:p>
        </w:tc>
        <w:tc>
          <w:tcPr>
            <w:tcW w:w="2535" w:type="dxa"/>
          </w:tcPr>
          <w:p w:rsidR="0F7F7EA4" w:rsidRDefault="5EDB60B3" w:rsidP="5EDB60B3">
            <w:pPr>
              <w:rPr>
                <w:sz w:val="28"/>
                <w:szCs w:val="28"/>
              </w:rPr>
            </w:pPr>
            <w:r w:rsidRPr="5EDB60B3">
              <w:rPr>
                <w:sz w:val="28"/>
                <w:szCs w:val="28"/>
              </w:rPr>
              <w:t>Ознакомление родителей с задачами по сохранению и укреплению здоровья детей.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</w:tbl>
    <w:p w:rsidR="2075E5A0" w:rsidRDefault="2075E5A0" w:rsidP="2075E5A0">
      <w:pPr>
        <w:jc w:val="center"/>
        <w:rPr>
          <w:sz w:val="52"/>
          <w:szCs w:val="52"/>
        </w:rPr>
      </w:pPr>
    </w:p>
    <w:p w:rsidR="2075E5A0" w:rsidRDefault="2075E5A0" w:rsidP="2075E5A0">
      <w:pPr>
        <w:jc w:val="center"/>
        <w:rPr>
          <w:sz w:val="52"/>
          <w:szCs w:val="52"/>
        </w:rPr>
      </w:pPr>
    </w:p>
    <w:p w:rsidR="2075E5A0" w:rsidRDefault="2075E5A0" w:rsidP="2075E5A0">
      <w:pPr>
        <w:jc w:val="center"/>
        <w:rPr>
          <w:sz w:val="52"/>
          <w:szCs w:val="52"/>
        </w:rPr>
      </w:pPr>
    </w:p>
    <w:p w:rsidR="2075E5A0" w:rsidRDefault="2075E5A0" w:rsidP="2075E5A0">
      <w:pPr>
        <w:jc w:val="center"/>
        <w:rPr>
          <w:sz w:val="52"/>
          <w:szCs w:val="52"/>
        </w:rPr>
      </w:pPr>
    </w:p>
    <w:p w:rsidR="2075E5A0" w:rsidRDefault="2075E5A0" w:rsidP="2075E5A0">
      <w:pPr>
        <w:jc w:val="center"/>
        <w:rPr>
          <w:sz w:val="52"/>
          <w:szCs w:val="52"/>
        </w:rPr>
      </w:pPr>
    </w:p>
    <w:p w:rsidR="0F7F7EA4" w:rsidRDefault="2075E5A0" w:rsidP="0F7F7EA4">
      <w:pPr>
        <w:jc w:val="center"/>
        <w:rPr>
          <w:sz w:val="52"/>
          <w:szCs w:val="52"/>
        </w:rPr>
      </w:pPr>
      <w:r w:rsidRPr="2075E5A0">
        <w:rPr>
          <w:sz w:val="52"/>
          <w:szCs w:val="52"/>
        </w:rPr>
        <w:t>Февраль</w:t>
      </w:r>
    </w:p>
    <w:p w:rsidR="2075E5A0" w:rsidRDefault="2075E5A0" w:rsidP="2075E5A0">
      <w:pPr>
        <w:jc w:val="center"/>
        <w:rPr>
          <w:sz w:val="52"/>
          <w:szCs w:val="52"/>
        </w:rPr>
      </w:pPr>
    </w:p>
    <w:tbl>
      <w:tblPr>
        <w:tblStyle w:val="a3"/>
        <w:tblW w:w="0" w:type="auto"/>
        <w:tblLayout w:type="fixed"/>
        <w:tblLook w:val="06A0"/>
      </w:tblPr>
      <w:tblGrid>
        <w:gridCol w:w="585"/>
        <w:gridCol w:w="2745"/>
        <w:gridCol w:w="2970"/>
        <w:gridCol w:w="2565"/>
        <w:gridCol w:w="2535"/>
        <w:gridCol w:w="2400"/>
        <w:gridCol w:w="2040"/>
      </w:tblGrid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53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0"/>
                <w:szCs w:val="20"/>
              </w:rPr>
            </w:pPr>
            <w:r w:rsidRPr="0F7F7EA4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1.</w:t>
            </w:r>
          </w:p>
        </w:tc>
        <w:tc>
          <w:tcPr>
            <w:tcW w:w="2745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Выставка детских рисунков, тема: «Мой папа».</w:t>
            </w:r>
          </w:p>
        </w:tc>
        <w:tc>
          <w:tcPr>
            <w:tcW w:w="2970" w:type="dxa"/>
          </w:tcPr>
          <w:p w:rsidR="0F7F7EA4" w:rsidRDefault="2075E5A0" w:rsidP="2075E5A0">
            <w:pPr>
              <w:rPr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Папка - передвижка «Февраль – наблюдаем, играем, читаем»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Индивидуальные беседы по обращениям родителей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F7F7EA4" w:rsidRDefault="2075E5A0" w:rsidP="2075E5A0">
            <w:pPr>
              <w:spacing w:line="259" w:lineRule="auto"/>
              <w:rPr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Привлечение внимания родителей к полезной и нужной информации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2.</w:t>
            </w:r>
          </w:p>
        </w:tc>
        <w:tc>
          <w:tcPr>
            <w:tcW w:w="2745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Фотовыставка “ Самый лучший папа мой!”</w:t>
            </w:r>
          </w:p>
        </w:tc>
        <w:tc>
          <w:tcPr>
            <w:tcW w:w="2970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Организация фотовыставки с рассказами о папах</w:t>
            </w:r>
          </w:p>
        </w:tc>
        <w:tc>
          <w:tcPr>
            <w:tcW w:w="2565" w:type="dxa"/>
          </w:tcPr>
          <w:p w:rsidR="0F7F7EA4" w:rsidRDefault="2075E5A0" w:rsidP="2075E5A0">
            <w:pPr>
              <w:spacing w:line="259" w:lineRule="auto"/>
            </w:pPr>
            <w:r w:rsidRPr="2075E5A0">
              <w:rPr>
                <w:sz w:val="28"/>
                <w:szCs w:val="28"/>
              </w:rPr>
              <w:t>Сбор фотографий и рассказов детей.</w:t>
            </w:r>
          </w:p>
          <w:p w:rsidR="0F7F7EA4" w:rsidRDefault="2075E5A0" w:rsidP="2075E5A0">
            <w:pPr>
              <w:spacing w:line="259" w:lineRule="auto"/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Помощь в подборе стихов для пап.</w:t>
            </w:r>
          </w:p>
        </w:tc>
        <w:tc>
          <w:tcPr>
            <w:tcW w:w="2535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Привлечь родителей к оформлению выставки.</w:t>
            </w:r>
          </w:p>
        </w:tc>
        <w:tc>
          <w:tcPr>
            <w:tcW w:w="2400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Воспитатели</w:t>
            </w:r>
          </w:p>
          <w:p w:rsidR="2075E5A0" w:rsidRDefault="2075E5A0" w:rsidP="2075E5A0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Роди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3.</w:t>
            </w:r>
          </w:p>
        </w:tc>
        <w:tc>
          <w:tcPr>
            <w:tcW w:w="2745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Подготовка и проведение праздника посвященного папам / дедушкам</w:t>
            </w:r>
          </w:p>
        </w:tc>
        <w:tc>
          <w:tcPr>
            <w:tcW w:w="2970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Памятка для родителей «Симптомы и лечение ОРВИ»</w:t>
            </w:r>
          </w:p>
        </w:tc>
        <w:tc>
          <w:tcPr>
            <w:tcW w:w="2565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Беседа «Возможные формы совместного отдыха родителей и детей».</w:t>
            </w:r>
          </w:p>
        </w:tc>
        <w:tc>
          <w:tcPr>
            <w:tcW w:w="2535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Ознакомление родителей с информацией по сохранению и укреплению здоровья детей.</w:t>
            </w:r>
          </w:p>
          <w:p w:rsidR="0F7F7EA4" w:rsidRDefault="0F7F7EA4" w:rsidP="2075E5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F7F7EA4" w:rsidRDefault="0F7F7EA4" w:rsidP="2075E5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2075E5A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F7F7EA4" w:rsidTr="2075E5A0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4.</w:t>
            </w:r>
          </w:p>
        </w:tc>
        <w:tc>
          <w:tcPr>
            <w:tcW w:w="2745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Консультации: «Значение мужчины в современной семье», «Отец как воспитатель».</w:t>
            </w:r>
          </w:p>
        </w:tc>
        <w:tc>
          <w:tcPr>
            <w:tcW w:w="2970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Папка-передвижка «Гуляем в морозную погоду»</w:t>
            </w:r>
          </w:p>
        </w:tc>
        <w:tc>
          <w:tcPr>
            <w:tcW w:w="2565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Индивидуальные беседы с папами. - «Кого вы считаете главным в воспитании ребенка?».</w:t>
            </w:r>
          </w:p>
        </w:tc>
        <w:tc>
          <w:tcPr>
            <w:tcW w:w="2535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 xml:space="preserve">Выявление и анализ информации о том, какую роль в воспитании детей занимает папа. </w:t>
            </w:r>
          </w:p>
        </w:tc>
        <w:tc>
          <w:tcPr>
            <w:tcW w:w="2400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F7F7EA4" w:rsidRDefault="0F7F7EA4" w:rsidP="2075E5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2075E5A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2075E5A0" w:rsidRDefault="2075E5A0" w:rsidP="2075E5A0">
      <w:pPr>
        <w:jc w:val="center"/>
        <w:rPr>
          <w:sz w:val="52"/>
          <w:szCs w:val="52"/>
        </w:rPr>
      </w:pPr>
    </w:p>
    <w:p w:rsidR="2075E5A0" w:rsidRDefault="2075E5A0" w:rsidP="2075E5A0">
      <w:pPr>
        <w:jc w:val="center"/>
        <w:rPr>
          <w:sz w:val="52"/>
          <w:szCs w:val="52"/>
        </w:rPr>
      </w:pPr>
    </w:p>
    <w:p w:rsidR="0F7F7EA4" w:rsidRDefault="2075E5A0" w:rsidP="0F7F7EA4">
      <w:pPr>
        <w:jc w:val="center"/>
        <w:rPr>
          <w:sz w:val="52"/>
          <w:szCs w:val="52"/>
        </w:rPr>
      </w:pPr>
      <w:r w:rsidRPr="2075E5A0">
        <w:rPr>
          <w:sz w:val="52"/>
          <w:szCs w:val="52"/>
        </w:rPr>
        <w:t>Март</w:t>
      </w:r>
    </w:p>
    <w:p w:rsidR="2075E5A0" w:rsidRDefault="2075E5A0" w:rsidP="2075E5A0">
      <w:pPr>
        <w:jc w:val="center"/>
        <w:rPr>
          <w:sz w:val="52"/>
          <w:szCs w:val="52"/>
        </w:rPr>
      </w:pPr>
    </w:p>
    <w:tbl>
      <w:tblPr>
        <w:tblStyle w:val="a3"/>
        <w:tblW w:w="0" w:type="auto"/>
        <w:tblLayout w:type="fixed"/>
        <w:tblLook w:val="06A0"/>
      </w:tblPr>
      <w:tblGrid>
        <w:gridCol w:w="585"/>
        <w:gridCol w:w="2745"/>
        <w:gridCol w:w="2970"/>
        <w:gridCol w:w="2565"/>
        <w:gridCol w:w="2535"/>
        <w:gridCol w:w="2400"/>
        <w:gridCol w:w="2040"/>
      </w:tblGrid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53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0"/>
                <w:szCs w:val="20"/>
              </w:rPr>
            </w:pPr>
            <w:r w:rsidRPr="0F7F7EA4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1.</w:t>
            </w:r>
          </w:p>
        </w:tc>
        <w:tc>
          <w:tcPr>
            <w:tcW w:w="2745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Оформление родительского уголка на весеннюю тему.</w:t>
            </w:r>
            <w:r w:rsidRPr="395171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F7F7EA4" w:rsidRDefault="395171C1" w:rsidP="2075E5A0">
            <w:pPr>
              <w:rPr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Папка - передвижка «Март – наблюдаем, играем, читаем»</w:t>
            </w:r>
          </w:p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Фотогазета</w:t>
            </w:r>
          </w:p>
          <w:p w:rsidR="0F7F7EA4" w:rsidRDefault="395171C1" w:rsidP="395171C1">
            <w:pPr>
              <w:rPr>
                <w:color w:val="000000" w:themeColor="text1"/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“Мамочка милая моя”</w:t>
            </w:r>
          </w:p>
        </w:tc>
        <w:tc>
          <w:tcPr>
            <w:tcW w:w="2565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Сбор фотографий и рассказов о мамах.</w:t>
            </w:r>
          </w:p>
        </w:tc>
        <w:tc>
          <w:tcPr>
            <w:tcW w:w="2535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Приобщить родителей к совместной работе.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2.</w:t>
            </w:r>
          </w:p>
        </w:tc>
        <w:tc>
          <w:tcPr>
            <w:tcW w:w="2745" w:type="dxa"/>
          </w:tcPr>
          <w:p w:rsidR="0F7F7EA4" w:rsidRDefault="2075E5A0" w:rsidP="2075E5A0">
            <w:pPr>
              <w:rPr>
                <w:color w:val="000000" w:themeColor="text1"/>
                <w:sz w:val="28"/>
                <w:szCs w:val="28"/>
              </w:rPr>
            </w:pPr>
            <w:r w:rsidRPr="2075E5A0">
              <w:rPr>
                <w:color w:val="000000" w:themeColor="text1"/>
                <w:sz w:val="28"/>
                <w:szCs w:val="28"/>
              </w:rPr>
              <w:t>Совместно проведенный весенний праздник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Папка-передвижка “ Приметы и пословицы о весне”</w:t>
            </w:r>
          </w:p>
        </w:tc>
        <w:tc>
          <w:tcPr>
            <w:tcW w:w="2565" w:type="dxa"/>
          </w:tcPr>
          <w:p w:rsidR="0F7F7EA4" w:rsidRDefault="395171C1" w:rsidP="395171C1">
            <w:pPr>
              <w:rPr>
                <w:color w:val="000000" w:themeColor="text1"/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Индивидуальные беседы по обращениям родителей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F7F7EA4" w:rsidRDefault="2075E5A0" w:rsidP="0F7F7EA4">
            <w:pPr>
              <w:rPr>
                <w:sz w:val="28"/>
                <w:szCs w:val="28"/>
              </w:rPr>
            </w:pPr>
            <w:r w:rsidRPr="2075E5A0">
              <w:rPr>
                <w:sz w:val="28"/>
                <w:szCs w:val="28"/>
              </w:rPr>
              <w:t>Приобщать родителей к совместному проведению праздников.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Родители</w:t>
            </w:r>
          </w:p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Дети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3.</w:t>
            </w:r>
          </w:p>
        </w:tc>
        <w:tc>
          <w:tcPr>
            <w:tcW w:w="274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Консультация  «Поговорим о правильном питании».</w:t>
            </w:r>
          </w:p>
        </w:tc>
        <w:tc>
          <w:tcPr>
            <w:tcW w:w="2970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Памятка «Безопасные шаги на пути к безопасности на дороге».</w:t>
            </w:r>
          </w:p>
        </w:tc>
        <w:tc>
          <w:tcPr>
            <w:tcW w:w="2565" w:type="dxa"/>
          </w:tcPr>
          <w:p w:rsidR="0F7F7EA4" w:rsidRDefault="395171C1" w:rsidP="395171C1">
            <w:pPr>
              <w:spacing w:line="259" w:lineRule="auto"/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Беседы “Как одеть ребенка на прогулку”</w:t>
            </w:r>
          </w:p>
        </w:tc>
        <w:tc>
          <w:tcPr>
            <w:tcW w:w="253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Повышение педагогической культуры родителей.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4.</w:t>
            </w:r>
          </w:p>
        </w:tc>
        <w:tc>
          <w:tcPr>
            <w:tcW w:w="2745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Совместное создание огорода на подоконнике</w:t>
            </w:r>
          </w:p>
        </w:tc>
        <w:tc>
          <w:tcPr>
            <w:tcW w:w="2970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Папка- передвижка “ что посадим в огороде”, “Стихи о растениях”</w:t>
            </w:r>
          </w:p>
        </w:tc>
        <w:tc>
          <w:tcPr>
            <w:tcW w:w="2565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Сбор семян, подготовка земли, творческое оформление огорода</w:t>
            </w:r>
          </w:p>
        </w:tc>
        <w:tc>
          <w:tcPr>
            <w:tcW w:w="2535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Приобщить родителей к совместному изготовлению огорода на подоконнике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Родители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</w:tbl>
    <w:p w:rsidR="2075E5A0" w:rsidRDefault="2075E5A0" w:rsidP="2075E5A0">
      <w:pPr>
        <w:jc w:val="center"/>
        <w:rPr>
          <w:sz w:val="52"/>
          <w:szCs w:val="52"/>
        </w:rPr>
      </w:pPr>
    </w:p>
    <w:p w:rsidR="395171C1" w:rsidRDefault="395171C1" w:rsidP="00B27E7A">
      <w:pPr>
        <w:rPr>
          <w:sz w:val="52"/>
          <w:szCs w:val="52"/>
        </w:rPr>
      </w:pPr>
    </w:p>
    <w:p w:rsidR="395171C1" w:rsidRDefault="395171C1" w:rsidP="395171C1">
      <w:pPr>
        <w:jc w:val="center"/>
        <w:rPr>
          <w:sz w:val="52"/>
          <w:szCs w:val="52"/>
        </w:rPr>
      </w:pPr>
    </w:p>
    <w:p w:rsidR="0F7F7EA4" w:rsidRDefault="395171C1" w:rsidP="0F7F7EA4">
      <w:pPr>
        <w:jc w:val="center"/>
        <w:rPr>
          <w:sz w:val="52"/>
          <w:szCs w:val="52"/>
        </w:rPr>
      </w:pPr>
      <w:r w:rsidRPr="395171C1">
        <w:rPr>
          <w:sz w:val="52"/>
          <w:szCs w:val="52"/>
        </w:rPr>
        <w:t>Апрель</w:t>
      </w:r>
    </w:p>
    <w:p w:rsidR="395171C1" w:rsidRDefault="395171C1" w:rsidP="395171C1">
      <w:pPr>
        <w:jc w:val="center"/>
        <w:rPr>
          <w:sz w:val="52"/>
          <w:szCs w:val="52"/>
        </w:rPr>
      </w:pPr>
    </w:p>
    <w:tbl>
      <w:tblPr>
        <w:tblStyle w:val="a3"/>
        <w:tblW w:w="0" w:type="auto"/>
        <w:tblLayout w:type="fixed"/>
        <w:tblLook w:val="06A0"/>
      </w:tblPr>
      <w:tblGrid>
        <w:gridCol w:w="585"/>
        <w:gridCol w:w="2745"/>
        <w:gridCol w:w="2970"/>
        <w:gridCol w:w="2565"/>
        <w:gridCol w:w="2535"/>
        <w:gridCol w:w="2400"/>
        <w:gridCol w:w="2040"/>
      </w:tblGrid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53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0"/>
                <w:szCs w:val="20"/>
              </w:rPr>
            </w:pPr>
            <w:r w:rsidRPr="0F7F7EA4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1.</w:t>
            </w:r>
          </w:p>
        </w:tc>
        <w:tc>
          <w:tcPr>
            <w:tcW w:w="2745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Организация выставки “Моя любимая книга”</w:t>
            </w:r>
          </w:p>
        </w:tc>
        <w:tc>
          <w:tcPr>
            <w:tcW w:w="2970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Папка передвижка “Зачем читать детям книги”</w:t>
            </w:r>
          </w:p>
        </w:tc>
        <w:tc>
          <w:tcPr>
            <w:tcW w:w="2565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Оказание помощи в подготовке к презентации книг детьми</w:t>
            </w:r>
          </w:p>
        </w:tc>
        <w:tc>
          <w:tcPr>
            <w:tcW w:w="2535" w:type="dxa"/>
          </w:tcPr>
          <w:p w:rsidR="0F7F7EA4" w:rsidRDefault="395171C1" w:rsidP="395171C1">
            <w:pPr>
              <w:spacing w:line="259" w:lineRule="auto"/>
              <w:rPr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Привлечение внимания к полезной и нужной информации</w:t>
            </w:r>
          </w:p>
        </w:tc>
        <w:tc>
          <w:tcPr>
            <w:tcW w:w="2400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Воспитатели</w:t>
            </w:r>
          </w:p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родители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2.</w:t>
            </w:r>
          </w:p>
        </w:tc>
        <w:tc>
          <w:tcPr>
            <w:tcW w:w="2745" w:type="dxa"/>
          </w:tcPr>
          <w:p w:rsidR="0F7F7EA4" w:rsidRDefault="395171C1" w:rsidP="395171C1">
            <w:pPr>
              <w:rPr>
                <w:color w:val="000000" w:themeColor="text1"/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Консультация «Математическое развитие детей в семье»</w:t>
            </w:r>
            <w:r w:rsidR="0F7F7EA4">
              <w:br/>
            </w:r>
          </w:p>
        </w:tc>
        <w:tc>
          <w:tcPr>
            <w:tcW w:w="2970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Памятка “Развиваем мелкую моторику рук”</w:t>
            </w:r>
          </w:p>
        </w:tc>
        <w:tc>
          <w:tcPr>
            <w:tcW w:w="2565" w:type="dxa"/>
          </w:tcPr>
          <w:p w:rsidR="0F7F7EA4" w:rsidRDefault="395171C1" w:rsidP="395171C1">
            <w:pPr>
              <w:rPr>
                <w:color w:val="000000" w:themeColor="text1"/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Индивидуальные беседы по обращениям родителей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Распространение педагогических знаний среди родителей.</w:t>
            </w:r>
          </w:p>
        </w:tc>
        <w:tc>
          <w:tcPr>
            <w:tcW w:w="2400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3.</w:t>
            </w:r>
          </w:p>
        </w:tc>
        <w:tc>
          <w:tcPr>
            <w:tcW w:w="274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Консультация «Развитие творческих способностей ребенка</w:t>
            </w:r>
          </w:p>
        </w:tc>
        <w:tc>
          <w:tcPr>
            <w:tcW w:w="2970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Папка-передвижка</w:t>
            </w:r>
          </w:p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“Прогулка - это важно”</w:t>
            </w:r>
          </w:p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“Активный отдых это как”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Беседы “Как одеть ребенка на прогулку”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F7F7EA4" w:rsidRDefault="395171C1" w:rsidP="395171C1">
            <w:pPr>
              <w:spacing w:line="259" w:lineRule="auto"/>
              <w:rPr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Привлечение внимания родителей к полезной и нужной информаци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4.</w:t>
            </w:r>
          </w:p>
        </w:tc>
        <w:tc>
          <w:tcPr>
            <w:tcW w:w="2745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Выставка рисунков “Дорожная азбука”</w:t>
            </w:r>
          </w:p>
        </w:tc>
        <w:tc>
          <w:tcPr>
            <w:tcW w:w="2970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Памятка для родителей “Как слушать музыку”</w:t>
            </w:r>
          </w:p>
        </w:tc>
        <w:tc>
          <w:tcPr>
            <w:tcW w:w="2565" w:type="dxa"/>
          </w:tcPr>
          <w:p w:rsidR="0F7F7EA4" w:rsidRDefault="395171C1" w:rsidP="395171C1">
            <w:pPr>
              <w:rPr>
                <w:color w:val="000000" w:themeColor="text1"/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Индивидуальные беседы по обращениям родителей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Помощь родителям в вопросах обучения детей ПДД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</w:tbl>
    <w:p w:rsidR="395171C1" w:rsidRDefault="395171C1" w:rsidP="395171C1">
      <w:pPr>
        <w:jc w:val="center"/>
        <w:rPr>
          <w:sz w:val="52"/>
          <w:szCs w:val="52"/>
        </w:rPr>
      </w:pPr>
    </w:p>
    <w:p w:rsidR="395171C1" w:rsidRDefault="395171C1" w:rsidP="395171C1">
      <w:pPr>
        <w:jc w:val="center"/>
        <w:rPr>
          <w:sz w:val="52"/>
          <w:szCs w:val="52"/>
        </w:rPr>
      </w:pPr>
    </w:p>
    <w:p w:rsidR="395171C1" w:rsidRDefault="395171C1" w:rsidP="395171C1">
      <w:pPr>
        <w:jc w:val="center"/>
        <w:rPr>
          <w:sz w:val="52"/>
          <w:szCs w:val="52"/>
        </w:rPr>
      </w:pPr>
    </w:p>
    <w:p w:rsidR="0F7F7EA4" w:rsidRDefault="395171C1" w:rsidP="0F7F7EA4">
      <w:pPr>
        <w:jc w:val="center"/>
        <w:rPr>
          <w:sz w:val="52"/>
          <w:szCs w:val="52"/>
        </w:rPr>
      </w:pPr>
      <w:r w:rsidRPr="395171C1">
        <w:rPr>
          <w:sz w:val="52"/>
          <w:szCs w:val="52"/>
        </w:rPr>
        <w:t>Май</w:t>
      </w:r>
    </w:p>
    <w:p w:rsidR="395171C1" w:rsidRDefault="395171C1" w:rsidP="395171C1">
      <w:pPr>
        <w:jc w:val="center"/>
        <w:rPr>
          <w:sz w:val="52"/>
          <w:szCs w:val="52"/>
        </w:rPr>
      </w:pPr>
    </w:p>
    <w:tbl>
      <w:tblPr>
        <w:tblStyle w:val="a3"/>
        <w:tblW w:w="0" w:type="auto"/>
        <w:tblLayout w:type="fixed"/>
        <w:tblLook w:val="06A0"/>
      </w:tblPr>
      <w:tblGrid>
        <w:gridCol w:w="585"/>
        <w:gridCol w:w="2745"/>
        <w:gridCol w:w="2970"/>
        <w:gridCol w:w="2565"/>
        <w:gridCol w:w="2535"/>
        <w:gridCol w:w="2400"/>
        <w:gridCol w:w="2040"/>
      </w:tblGrid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Активные формы работы</w:t>
            </w:r>
          </w:p>
        </w:tc>
        <w:tc>
          <w:tcPr>
            <w:tcW w:w="297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Наглядная информация</w:t>
            </w:r>
          </w:p>
        </w:tc>
        <w:tc>
          <w:tcPr>
            <w:tcW w:w="256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535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0"/>
                <w:szCs w:val="20"/>
              </w:rPr>
            </w:pPr>
            <w:r w:rsidRPr="0F7F7EA4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040" w:type="dxa"/>
          </w:tcPr>
          <w:p w:rsidR="0F7F7EA4" w:rsidRDefault="0F7F7EA4" w:rsidP="0F7F7EA4">
            <w:pPr>
              <w:rPr>
                <w:b/>
                <w:bCs/>
                <w:sz w:val="28"/>
                <w:szCs w:val="28"/>
              </w:rPr>
            </w:pPr>
            <w:r w:rsidRPr="0F7F7EA4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1.</w:t>
            </w:r>
          </w:p>
        </w:tc>
        <w:tc>
          <w:tcPr>
            <w:tcW w:w="274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Консультация  «Памятные места нашего города».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Папка-передвижка “Девятое ма</w:t>
            </w:r>
            <w:proofErr w:type="gramStart"/>
            <w:r w:rsidRPr="395171C1">
              <w:rPr>
                <w:sz w:val="28"/>
                <w:szCs w:val="28"/>
              </w:rPr>
              <w:t>я-</w:t>
            </w:r>
            <w:proofErr w:type="gramEnd"/>
            <w:r w:rsidRPr="395171C1">
              <w:rPr>
                <w:sz w:val="28"/>
                <w:szCs w:val="28"/>
              </w:rPr>
              <w:t xml:space="preserve"> великий праздник”</w:t>
            </w:r>
          </w:p>
        </w:tc>
        <w:tc>
          <w:tcPr>
            <w:tcW w:w="2565" w:type="dxa"/>
          </w:tcPr>
          <w:p w:rsidR="0F7F7EA4" w:rsidRDefault="395171C1" w:rsidP="395171C1">
            <w:pPr>
              <w:rPr>
                <w:color w:val="000000" w:themeColor="text1"/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Индивидуальные беседы по обращениям родителей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Реализация единого подхода детского сада и семьи в работе по патриотическому воспитанию.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2.</w:t>
            </w:r>
          </w:p>
        </w:tc>
        <w:tc>
          <w:tcPr>
            <w:tcW w:w="274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Консультация “Развитие мелкой моторики”</w:t>
            </w:r>
          </w:p>
        </w:tc>
        <w:tc>
          <w:tcPr>
            <w:tcW w:w="2970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 xml:space="preserve">Буклет </w:t>
            </w:r>
          </w:p>
        </w:tc>
        <w:tc>
          <w:tcPr>
            <w:tcW w:w="2565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Советы родителям по теме.</w:t>
            </w:r>
          </w:p>
        </w:tc>
        <w:tc>
          <w:tcPr>
            <w:tcW w:w="253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3.</w:t>
            </w:r>
          </w:p>
        </w:tc>
        <w:tc>
          <w:tcPr>
            <w:tcW w:w="274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Консультация «Школа юного пешехода»</w:t>
            </w:r>
          </w:p>
        </w:tc>
        <w:tc>
          <w:tcPr>
            <w:tcW w:w="2970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Папка - передвижка “Детский травматизм”</w:t>
            </w:r>
          </w:p>
        </w:tc>
        <w:tc>
          <w:tcPr>
            <w:tcW w:w="2565" w:type="dxa"/>
          </w:tcPr>
          <w:p w:rsidR="0F7F7EA4" w:rsidRDefault="395171C1" w:rsidP="395171C1">
            <w:pPr>
              <w:rPr>
                <w:color w:val="000000" w:themeColor="text1"/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Индивидуальные беседы по обращениям родителей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Помощь родителям в вопросах обучения детей ПДД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  <w:tr w:rsidR="0F7F7EA4" w:rsidTr="395171C1">
        <w:tc>
          <w:tcPr>
            <w:tcW w:w="585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4.</w:t>
            </w:r>
          </w:p>
        </w:tc>
        <w:tc>
          <w:tcPr>
            <w:tcW w:w="274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>Итоговое родительское собрание “Наши достижения”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F7F7EA4" w:rsidRDefault="395171C1" w:rsidP="0F7F7EA4">
            <w:pPr>
              <w:rPr>
                <w:sz w:val="28"/>
                <w:szCs w:val="28"/>
              </w:rPr>
            </w:pPr>
            <w:r w:rsidRPr="395171C1">
              <w:rPr>
                <w:sz w:val="28"/>
                <w:szCs w:val="28"/>
              </w:rPr>
              <w:t xml:space="preserve"> Папка передвижка “ Скоро лето” </w:t>
            </w:r>
          </w:p>
        </w:tc>
        <w:tc>
          <w:tcPr>
            <w:tcW w:w="2565" w:type="dxa"/>
          </w:tcPr>
          <w:p w:rsidR="0F7F7EA4" w:rsidRDefault="395171C1" w:rsidP="395171C1">
            <w:pPr>
              <w:rPr>
                <w:color w:val="000000" w:themeColor="text1"/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Индивидуальные беседы по обращениям родителей</w:t>
            </w:r>
          </w:p>
        </w:tc>
        <w:tc>
          <w:tcPr>
            <w:tcW w:w="2535" w:type="dxa"/>
          </w:tcPr>
          <w:p w:rsidR="0F7F7EA4" w:rsidRDefault="395171C1" w:rsidP="395171C1">
            <w:pPr>
              <w:rPr>
                <w:sz w:val="28"/>
                <w:szCs w:val="28"/>
              </w:rPr>
            </w:pPr>
            <w:r w:rsidRPr="395171C1">
              <w:rPr>
                <w:color w:val="000000" w:themeColor="text1"/>
                <w:sz w:val="28"/>
                <w:szCs w:val="28"/>
              </w:rPr>
              <w:t>Презентация родителям итогов освоения воспитанниками программных задач в текущем учебном году</w:t>
            </w:r>
          </w:p>
        </w:tc>
        <w:tc>
          <w:tcPr>
            <w:tcW w:w="240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  <w:r w:rsidRPr="0F7F7EA4">
              <w:rPr>
                <w:sz w:val="28"/>
                <w:szCs w:val="28"/>
              </w:rPr>
              <w:t>Воспитатели</w:t>
            </w:r>
          </w:p>
          <w:p w:rsidR="0F7F7EA4" w:rsidRDefault="0F7F7EA4" w:rsidP="0F7F7EA4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F7F7EA4" w:rsidRDefault="0F7F7EA4" w:rsidP="0F7F7EA4">
            <w:pPr>
              <w:rPr>
                <w:sz w:val="28"/>
                <w:szCs w:val="28"/>
              </w:rPr>
            </w:pPr>
          </w:p>
        </w:tc>
      </w:tr>
    </w:tbl>
    <w:p w:rsidR="0F7F7EA4" w:rsidRDefault="0F7F7EA4" w:rsidP="0F7F7EA4">
      <w:pPr>
        <w:jc w:val="center"/>
        <w:rPr>
          <w:sz w:val="52"/>
          <w:szCs w:val="52"/>
        </w:rPr>
      </w:pPr>
    </w:p>
    <w:sectPr w:rsidR="0F7F7EA4" w:rsidSect="00FD2E61">
      <w:pgSz w:w="16838" w:h="11906" w:orient="landscape"/>
      <w:pgMar w:top="540" w:right="395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107D"/>
    <w:rsid w:val="00000E81"/>
    <w:rsid w:val="00001860"/>
    <w:rsid w:val="00003F67"/>
    <w:rsid w:val="00044EA3"/>
    <w:rsid w:val="000700A6"/>
    <w:rsid w:val="00076EFC"/>
    <w:rsid w:val="000976E6"/>
    <w:rsid w:val="000A2632"/>
    <w:rsid w:val="000A7834"/>
    <w:rsid w:val="000D0A7C"/>
    <w:rsid w:val="000D5E95"/>
    <w:rsid w:val="000F5783"/>
    <w:rsid w:val="001068AC"/>
    <w:rsid w:val="001254D6"/>
    <w:rsid w:val="00172EBA"/>
    <w:rsid w:val="001822DE"/>
    <w:rsid w:val="00190E81"/>
    <w:rsid w:val="001B03E9"/>
    <w:rsid w:val="001B09D8"/>
    <w:rsid w:val="001B2BCF"/>
    <w:rsid w:val="001C43AA"/>
    <w:rsid w:val="001C7EA9"/>
    <w:rsid w:val="002028BE"/>
    <w:rsid w:val="00223B70"/>
    <w:rsid w:val="00225DE3"/>
    <w:rsid w:val="002260E8"/>
    <w:rsid w:val="0023041E"/>
    <w:rsid w:val="00262B6A"/>
    <w:rsid w:val="00292CD5"/>
    <w:rsid w:val="00297932"/>
    <w:rsid w:val="002C456B"/>
    <w:rsid w:val="00301CE4"/>
    <w:rsid w:val="0031107D"/>
    <w:rsid w:val="0031300E"/>
    <w:rsid w:val="003336F8"/>
    <w:rsid w:val="0034429F"/>
    <w:rsid w:val="00363044"/>
    <w:rsid w:val="003815C3"/>
    <w:rsid w:val="0038405E"/>
    <w:rsid w:val="003A712D"/>
    <w:rsid w:val="003D18A7"/>
    <w:rsid w:val="00411480"/>
    <w:rsid w:val="00484BC4"/>
    <w:rsid w:val="004A67FC"/>
    <w:rsid w:val="004C0AE8"/>
    <w:rsid w:val="00503D1C"/>
    <w:rsid w:val="00507518"/>
    <w:rsid w:val="00520409"/>
    <w:rsid w:val="00541857"/>
    <w:rsid w:val="00546467"/>
    <w:rsid w:val="00585B7D"/>
    <w:rsid w:val="005876BC"/>
    <w:rsid w:val="00597A9B"/>
    <w:rsid w:val="005C2D5F"/>
    <w:rsid w:val="00602F0C"/>
    <w:rsid w:val="00652DB7"/>
    <w:rsid w:val="00692FE6"/>
    <w:rsid w:val="006D25FC"/>
    <w:rsid w:val="006E5D62"/>
    <w:rsid w:val="00700AFE"/>
    <w:rsid w:val="007172D9"/>
    <w:rsid w:val="007436E5"/>
    <w:rsid w:val="007826BC"/>
    <w:rsid w:val="00782F0D"/>
    <w:rsid w:val="00791BD7"/>
    <w:rsid w:val="007A14BC"/>
    <w:rsid w:val="007C6CD9"/>
    <w:rsid w:val="007C7CCF"/>
    <w:rsid w:val="008045BE"/>
    <w:rsid w:val="008373C7"/>
    <w:rsid w:val="00842469"/>
    <w:rsid w:val="0084423A"/>
    <w:rsid w:val="00844CD2"/>
    <w:rsid w:val="00855244"/>
    <w:rsid w:val="00864327"/>
    <w:rsid w:val="008801B6"/>
    <w:rsid w:val="008804B8"/>
    <w:rsid w:val="008943A8"/>
    <w:rsid w:val="008B1B79"/>
    <w:rsid w:val="008E4D23"/>
    <w:rsid w:val="009013CF"/>
    <w:rsid w:val="00901A3E"/>
    <w:rsid w:val="0090280F"/>
    <w:rsid w:val="00922034"/>
    <w:rsid w:val="00955C21"/>
    <w:rsid w:val="0096355B"/>
    <w:rsid w:val="009653B5"/>
    <w:rsid w:val="009861C9"/>
    <w:rsid w:val="0099285C"/>
    <w:rsid w:val="00995A1D"/>
    <w:rsid w:val="009A2A77"/>
    <w:rsid w:val="009C2DC5"/>
    <w:rsid w:val="00A02FD8"/>
    <w:rsid w:val="00A12F09"/>
    <w:rsid w:val="00A31794"/>
    <w:rsid w:val="00A34A57"/>
    <w:rsid w:val="00A60EA2"/>
    <w:rsid w:val="00A61C1D"/>
    <w:rsid w:val="00AD55C2"/>
    <w:rsid w:val="00AD651B"/>
    <w:rsid w:val="00AF2F0C"/>
    <w:rsid w:val="00B17EF2"/>
    <w:rsid w:val="00B27E7A"/>
    <w:rsid w:val="00B3662D"/>
    <w:rsid w:val="00B5408C"/>
    <w:rsid w:val="00B56842"/>
    <w:rsid w:val="00B62B08"/>
    <w:rsid w:val="00BA5B02"/>
    <w:rsid w:val="00BC1D2E"/>
    <w:rsid w:val="00BE01FC"/>
    <w:rsid w:val="00BE24A5"/>
    <w:rsid w:val="00C063C3"/>
    <w:rsid w:val="00C065BC"/>
    <w:rsid w:val="00C21951"/>
    <w:rsid w:val="00C56010"/>
    <w:rsid w:val="00C663A8"/>
    <w:rsid w:val="00C9519D"/>
    <w:rsid w:val="00CA4C02"/>
    <w:rsid w:val="00CB3113"/>
    <w:rsid w:val="00CB3447"/>
    <w:rsid w:val="00CC03DA"/>
    <w:rsid w:val="00CD3063"/>
    <w:rsid w:val="00D00449"/>
    <w:rsid w:val="00D14A64"/>
    <w:rsid w:val="00D65A94"/>
    <w:rsid w:val="00DA28CE"/>
    <w:rsid w:val="00DB526E"/>
    <w:rsid w:val="00DD66AB"/>
    <w:rsid w:val="00DD7C2A"/>
    <w:rsid w:val="00DE4AEA"/>
    <w:rsid w:val="00DF3DB3"/>
    <w:rsid w:val="00DF7551"/>
    <w:rsid w:val="00E0167A"/>
    <w:rsid w:val="00E145B0"/>
    <w:rsid w:val="00E52AB2"/>
    <w:rsid w:val="00E560C2"/>
    <w:rsid w:val="00E839B5"/>
    <w:rsid w:val="00E96848"/>
    <w:rsid w:val="00EB554B"/>
    <w:rsid w:val="00ED256D"/>
    <w:rsid w:val="00EF02E7"/>
    <w:rsid w:val="00EF4364"/>
    <w:rsid w:val="00F00577"/>
    <w:rsid w:val="00F136E2"/>
    <w:rsid w:val="00F25FCE"/>
    <w:rsid w:val="00F267DF"/>
    <w:rsid w:val="00F32F12"/>
    <w:rsid w:val="00F352A3"/>
    <w:rsid w:val="00F3657A"/>
    <w:rsid w:val="00F37D42"/>
    <w:rsid w:val="00F47C96"/>
    <w:rsid w:val="00F768E9"/>
    <w:rsid w:val="00FD2E61"/>
    <w:rsid w:val="00FD467F"/>
    <w:rsid w:val="00FE4706"/>
    <w:rsid w:val="0F7F7EA4"/>
    <w:rsid w:val="17381B91"/>
    <w:rsid w:val="2075E5A0"/>
    <w:rsid w:val="395171C1"/>
    <w:rsid w:val="4EFB1BA7"/>
    <w:rsid w:val="5EDB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5C435-B018-498C-9403-55D70468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2</Words>
  <Characters>7992</Characters>
  <Application>Microsoft Office Word</Application>
  <DocSecurity>0</DocSecurity>
  <Lines>66</Lines>
  <Paragraphs>18</Paragraphs>
  <ScaleCrop>false</ScaleCrop>
  <Company>MoBIL GROUP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</cp:lastModifiedBy>
  <cp:revision>11</cp:revision>
  <cp:lastPrinted>2015-08-14T04:21:00Z</cp:lastPrinted>
  <dcterms:created xsi:type="dcterms:W3CDTF">2020-07-23T06:33:00Z</dcterms:created>
  <dcterms:modified xsi:type="dcterms:W3CDTF">2020-08-23T13:10:00Z</dcterms:modified>
</cp:coreProperties>
</file>